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金属材料手册  第2版  第3章  黑色金属材料的化学成分、性能及用途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金属材料手册  第2版  第3章  黑色金属材料的化学成分、性能及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70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金属材料手册  第2版  第3章  黑色金属材料的化学成分、性能及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